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E0B7" w14:textId="10928432" w:rsidR="009E6E5B" w:rsidRDefault="00987D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016A8" wp14:editId="6E592F7F">
                <wp:simplePos x="0" y="0"/>
                <wp:positionH relativeFrom="column">
                  <wp:posOffset>7210956</wp:posOffset>
                </wp:positionH>
                <wp:positionV relativeFrom="paragraph">
                  <wp:posOffset>-498276</wp:posOffset>
                </wp:positionV>
                <wp:extent cx="1583055" cy="340995"/>
                <wp:effectExtent l="0" t="0" r="17145" b="20955"/>
                <wp:wrapNone/>
                <wp:docPr id="44786593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340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D9655" w14:textId="4E4E1F81" w:rsidR="009F5164" w:rsidRPr="009F5164" w:rsidRDefault="009F5164" w:rsidP="009F51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tline: 0844280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016A8" id="Rectangle: Rounded Corners 4" o:spid="_x0000_s1026" style="position:absolute;margin-left:567.8pt;margin-top:-39.25pt;width:124.6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354D9655" w14:textId="4E4E1F81" w:rsidR="009F5164" w:rsidRPr="009F5164" w:rsidRDefault="009F5164" w:rsidP="009F51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tline: 084428004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A037A" wp14:editId="40F5C1B7">
            <wp:simplePos x="0" y="0"/>
            <wp:positionH relativeFrom="margin">
              <wp:align>right</wp:align>
            </wp:positionH>
            <wp:positionV relativeFrom="paragraph">
              <wp:posOffset>225188</wp:posOffset>
            </wp:positionV>
            <wp:extent cx="8523027" cy="5174998"/>
            <wp:effectExtent l="0" t="0" r="0" b="6985"/>
            <wp:wrapNone/>
            <wp:docPr id="137698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3000"/>
                              </a14:imgEffect>
                              <a14:imgEffect>
                                <a14:brightnessContrast bright="-68000" contras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027" cy="51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E5B">
        <w:rPr>
          <w:noProof/>
        </w:rPr>
        <w:drawing>
          <wp:anchor distT="0" distB="0" distL="114300" distR="114300" simplePos="0" relativeHeight="251658240" behindDoc="0" locked="0" layoutInCell="1" allowOverlap="1" wp14:anchorId="0DCBE65C" wp14:editId="439F2BC0">
            <wp:simplePos x="0" y="0"/>
            <wp:positionH relativeFrom="column">
              <wp:posOffset>306070</wp:posOffset>
            </wp:positionH>
            <wp:positionV relativeFrom="paragraph">
              <wp:posOffset>-566420</wp:posOffset>
            </wp:positionV>
            <wp:extent cx="719455" cy="719455"/>
            <wp:effectExtent l="0" t="0" r="4445" b="4445"/>
            <wp:wrapNone/>
            <wp:docPr id="1347658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E5B">
        <w:br/>
      </w:r>
      <w:r w:rsidR="009E6E5B">
        <w:br/>
      </w:r>
    </w:p>
    <w:p w14:paraId="1C0D9A42" w14:textId="2C80F6B1" w:rsidR="009E6E5B" w:rsidRDefault="00987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227A8" wp14:editId="7D296AD4">
                <wp:simplePos x="0" y="0"/>
                <wp:positionH relativeFrom="margin">
                  <wp:posOffset>375285</wp:posOffset>
                </wp:positionH>
                <wp:positionV relativeFrom="paragraph">
                  <wp:posOffset>1256665</wp:posOffset>
                </wp:positionV>
                <wp:extent cx="8154035" cy="2053590"/>
                <wp:effectExtent l="0" t="0" r="1841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4035" cy="2053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C7FC" w14:textId="22D29575" w:rsidR="00B43822" w:rsidRPr="00987D84" w:rsidRDefault="00B43822" w:rsidP="00B43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987D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PHẦN MỀM KSK</w:t>
                            </w:r>
                          </w:p>
                          <w:p w14:paraId="70586C09" w14:textId="4C0B9342" w:rsidR="00B43822" w:rsidRPr="00987D84" w:rsidRDefault="00B43822" w:rsidP="00B43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87D8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HỖ TRỢ KHÁM SỨC KHỎE DOANH NG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2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.55pt;margin-top:98.95pt;width:642.05pt;height:16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" filled="f">
                <v:textbox>
                  <w:txbxContent>
                    <w:p w14:paraId="3299C7FC" w14:textId="22D29575" w:rsidR="00B43822" w:rsidRPr="00987D84" w:rsidRDefault="00B43822" w:rsidP="00B4382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987D84"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PHẦN MỀM KSK</w:t>
                      </w:r>
                    </w:p>
                    <w:p w14:paraId="70586C09" w14:textId="4C0B9342" w:rsidR="00B43822" w:rsidRPr="00987D84" w:rsidRDefault="00B43822" w:rsidP="00B4382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987D84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HỖ TRỢ KHÁM SỨC KHỎE DOANH NGHIỆ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E5B">
        <w:br w:type="page"/>
      </w:r>
    </w:p>
    <w:p w14:paraId="1BB1D114" w14:textId="25BA7240" w:rsidR="00987D84" w:rsidRDefault="00987D8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1175E4" wp14:editId="3D5192E7">
                <wp:simplePos x="0" y="0"/>
                <wp:positionH relativeFrom="margin">
                  <wp:posOffset>1009960</wp:posOffset>
                </wp:positionH>
                <wp:positionV relativeFrom="paragraph">
                  <wp:posOffset>-297342</wp:posOffset>
                </wp:positionV>
                <wp:extent cx="6932428" cy="5561330"/>
                <wp:effectExtent l="0" t="0" r="20955" b="20320"/>
                <wp:wrapNone/>
                <wp:docPr id="1698737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428" cy="5561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F383" w14:textId="13418C9E" w:rsidR="009F5164" w:rsidRPr="009F5164" w:rsidRDefault="009F5164" w:rsidP="009F51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51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HỮNG VẤN ĐỀ KHI KHÁM SỨC KHỎE DOANH NGHIỆP</w:t>
                            </w:r>
                          </w:p>
                          <w:p w14:paraId="3422101C" w14:textId="47D97522" w:rsidR="0043076F" w:rsidRDefault="0043076F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rong buổi khám</w:t>
                            </w:r>
                          </w:p>
                          <w:p w14:paraId="5732AF9F" w14:textId="782164B9" w:rsidR="009F5164" w:rsidRDefault="009F5164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Số lượng nhân viên, công nhân đông. Khó kiểm soát xem ai đã khám, ai chưa khám</w:t>
                            </w:r>
                          </w:p>
                          <w:p w14:paraId="54611369" w14:textId="49B6452A" w:rsidR="009F5164" w:rsidRDefault="009F5164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Danh mục khám của nhân viên không giống nhau. Khó biết nhân viên đã khám đủ các danh mục chưa</w:t>
                            </w:r>
                          </w:p>
                          <w:p w14:paraId="63F2B2DD" w14:textId="4B9398EC" w:rsidR="009F5164" w:rsidRDefault="009F5164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Dễ nhầm lẫn hồ sơ, ống xét nghiệm, kết quả của người này với người kia</w:t>
                            </w:r>
                          </w:p>
                          <w:p w14:paraId="58D178BF" w14:textId="7B4B0855" w:rsidR="009F5164" w:rsidRDefault="009F5164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Hạn chế về thời gian, dễ bị ùn tắc khi xảy ra vấn đề</w:t>
                            </w:r>
                          </w:p>
                          <w:p w14:paraId="34902EC1" w14:textId="0F379A4F" w:rsidR="009F5164" w:rsidRDefault="009F5164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430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ạ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hế về máy móc, trang thiết bị,</w:t>
                            </w:r>
                            <w:r w:rsidR="009E6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nhân lự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... </w:t>
                            </w:r>
                            <w:r w:rsidR="00430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hi đến</w:t>
                            </w:r>
                            <w:r w:rsidR="004307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khám tại công ty</w:t>
                            </w:r>
                          </w:p>
                          <w:p w14:paraId="6C9732FF" w14:textId="417E34BA" w:rsidR="009F5164" w:rsidRDefault="0043076F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.</w:t>
                            </w:r>
                            <w:r w:rsidR="009F51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u khi khám xong</w:t>
                            </w:r>
                          </w:p>
                          <w:p w14:paraId="71764698" w14:textId="6149F413" w:rsidR="009F5164" w:rsidRDefault="0043076F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Số lượng giấy tờ (hồ sơ, kết quả xét nghiệm, kết quả siêu âm,...) rất nhiều</w:t>
                            </w:r>
                            <w:r w:rsidR="009E6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khó kiểm soát</w:t>
                            </w:r>
                          </w:p>
                          <w:p w14:paraId="1699081A" w14:textId="00644C94" w:rsidR="0043076F" w:rsidRDefault="0043076F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Xử lý báo cáo phức tạp, mất rất nhiều thời gian</w:t>
                            </w:r>
                            <w:r w:rsidR="009E6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ễ dàng sai sót và khó sửa chữa</w:t>
                            </w:r>
                            <w:r w:rsidR="009E6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ảnh hưởng đến uy tín bệnh viện, phòng khám</w:t>
                            </w:r>
                          </w:p>
                          <w:p w14:paraId="73DE996D" w14:textId="6863A3EE" w:rsidR="0043076F" w:rsidRDefault="0043076F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Yêu cầu nhân viên làm phải có kiến thức tổng hợp về cả lâm sàng và cận lâm sàng, cũng như kiến thức về tin học văn phòng</w:t>
                            </w:r>
                          </w:p>
                          <w:p w14:paraId="52CB202B" w14:textId="5BB92C0B" w:rsidR="0043076F" w:rsidRDefault="0043076F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- Thời gian để hoàn thiện sau khám kéo dài không đáp ứng được yêu cầu công ty </w:t>
                            </w:r>
                          </w:p>
                          <w:p w14:paraId="56A8993A" w14:textId="77777777" w:rsidR="009E6E5B" w:rsidRDefault="0043076F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 Nhân viên công ty biết kết quả của mình muộn dẫn đến bệnh tình không được phát hiện</w:t>
                            </w:r>
                            <w:r w:rsidR="009E6E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và điều tr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kịp thời</w:t>
                            </w:r>
                          </w:p>
                          <w:p w14:paraId="26A8B5B5" w14:textId="6D5D73F2" w:rsidR="0043076F" w:rsidRPr="009F5164" w:rsidRDefault="009E6E5B" w:rsidP="009F51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* Nếu không thể xử lý tốt các vấn đề trên sẽ ảnh hưởng đến uy tí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ệnh viện, phòng kh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75E4" id="_x0000_s1028" type="#_x0000_t202" style="position:absolute;margin-left:79.5pt;margin-top:-23.4pt;width:545.85pt;height:437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" filled="f">
                <v:textbox>
                  <w:txbxContent>
                    <w:p w14:paraId="0619F383" w14:textId="13418C9E" w:rsidR="009F5164" w:rsidRPr="009F5164" w:rsidRDefault="009F5164" w:rsidP="009F51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F51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HỮNG VẤN ĐỀ KHI KHÁM SỨC KHỎE DOANH NGHIỆP</w:t>
                      </w:r>
                    </w:p>
                    <w:p w14:paraId="3422101C" w14:textId="47D97522" w:rsidR="0043076F" w:rsidRDefault="0043076F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rong buổi khám</w:t>
                      </w:r>
                    </w:p>
                    <w:p w14:paraId="5732AF9F" w14:textId="782164B9" w:rsidR="009F5164" w:rsidRDefault="009F5164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Số lượng nhân viên, công nhân đông. Khó kiểm soát xem ai đã khám, ai chưa khám</w:t>
                      </w:r>
                    </w:p>
                    <w:p w14:paraId="54611369" w14:textId="49B6452A" w:rsidR="009F5164" w:rsidRDefault="009F5164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Danh mục khám của nhân viên không giống nhau. Khó biết nhân viên đã khám đủ các danh mục chưa</w:t>
                      </w:r>
                    </w:p>
                    <w:p w14:paraId="63F2B2DD" w14:textId="4B9398EC" w:rsidR="009F5164" w:rsidRDefault="009F5164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Dễ nhầm lẫn hồ sơ, ống xét nghiệm, kết quả của người này với người kia</w:t>
                      </w:r>
                    </w:p>
                    <w:p w14:paraId="58D178BF" w14:textId="7B4B0855" w:rsidR="009F5164" w:rsidRDefault="009F5164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Hạn chế về thời gian, dễ bị ùn tắc khi xảy ra vấn đề</w:t>
                      </w:r>
                    </w:p>
                    <w:p w14:paraId="34902EC1" w14:textId="0F379A4F" w:rsidR="009F5164" w:rsidRDefault="009F5164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4307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ạ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hế về máy móc, trang thiết bị,</w:t>
                      </w:r>
                      <w:r w:rsidR="009E6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nhân lự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... </w:t>
                      </w:r>
                      <w:r w:rsidR="004307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hi đến</w:t>
                      </w:r>
                      <w:r w:rsidR="004307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khám tại công ty</w:t>
                      </w:r>
                    </w:p>
                    <w:p w14:paraId="6C9732FF" w14:textId="417E34BA" w:rsidR="009F5164" w:rsidRDefault="0043076F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.</w:t>
                      </w:r>
                      <w:r w:rsidR="009F51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u khi khám xong</w:t>
                      </w:r>
                    </w:p>
                    <w:p w14:paraId="71764698" w14:textId="6149F413" w:rsidR="009F5164" w:rsidRDefault="0043076F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Số lượng giấy tờ (hồ sơ, kết quả xét nghiệm, kết quả siêu âm,...) rất nhiều</w:t>
                      </w:r>
                      <w:r w:rsidR="009E6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khó kiểm soát</w:t>
                      </w:r>
                    </w:p>
                    <w:p w14:paraId="1699081A" w14:textId="00644C94" w:rsidR="0043076F" w:rsidRDefault="0043076F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Xử lý báo cáo phức tạp, mất rất nhiều thời gian</w:t>
                      </w:r>
                      <w:r w:rsidR="009E6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ễ dàng sai sót và khó sửa chữa</w:t>
                      </w:r>
                      <w:r w:rsidR="009E6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ảnh hưởng đến uy tín bệnh viện, phòng khám</w:t>
                      </w:r>
                    </w:p>
                    <w:p w14:paraId="73DE996D" w14:textId="6863A3EE" w:rsidR="0043076F" w:rsidRDefault="0043076F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Yêu cầu nhân viên làm phải có kiến thức tổng hợp về cả lâm sàng và cận lâm sàng, cũng như kiến thức về tin học văn phòng</w:t>
                      </w:r>
                    </w:p>
                    <w:p w14:paraId="52CB202B" w14:textId="5BB92C0B" w:rsidR="0043076F" w:rsidRDefault="0043076F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- Thời gian để hoàn thiện sau khám kéo dài không đáp ứng được yêu cầu công ty </w:t>
                      </w:r>
                    </w:p>
                    <w:p w14:paraId="56A8993A" w14:textId="77777777" w:rsidR="009E6E5B" w:rsidRDefault="0043076F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 Nhân viên công ty biết kết quả của mình muộn dẫn đến bệnh tình không được phát hiện</w:t>
                      </w:r>
                      <w:r w:rsidR="009E6E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và điều tr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kịp thời</w:t>
                      </w:r>
                    </w:p>
                    <w:p w14:paraId="26A8B5B5" w14:textId="6D5D73F2" w:rsidR="0043076F" w:rsidRPr="009F5164" w:rsidRDefault="009E6E5B" w:rsidP="009F51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* Nếu không thể xử lý tốt các vấn đề trên sẽ ảnh hưởng đến uy tí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ệnh viện, phòng kh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4E5708FD" w14:textId="578D7F09" w:rsidR="001A5858" w:rsidRDefault="00987D84" w:rsidP="00987D8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TÍNH NĂNG PHẦN MỀM KSK</w:t>
      </w:r>
      <w:r w:rsidR="001A5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</w:r>
    </w:p>
    <w:p w14:paraId="0A1BF33E" w14:textId="6A4F567B" w:rsidR="001A5858" w:rsidRDefault="001E426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5BEA477" wp14:editId="1D0E5951">
            <wp:simplePos x="0" y="0"/>
            <wp:positionH relativeFrom="margin">
              <wp:posOffset>1847851</wp:posOffset>
            </wp:positionH>
            <wp:positionV relativeFrom="paragraph">
              <wp:posOffset>3528060</wp:posOffset>
            </wp:positionV>
            <wp:extent cx="4953000" cy="2786063"/>
            <wp:effectExtent l="0" t="0" r="0" b="0"/>
            <wp:wrapNone/>
            <wp:docPr id="1589636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68" cy="279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39DE6" wp14:editId="59EBF966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4838700" cy="2981325"/>
                <wp:effectExtent l="0" t="0" r="19050" b="28575"/>
                <wp:wrapNone/>
                <wp:docPr id="3787486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56C2" w14:textId="67A8CBFC" w:rsidR="001A5858" w:rsidRPr="00A913ED" w:rsidRDefault="001A5858" w:rsidP="001A58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ới thiệu phần mề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A5858">
                              <w:rPr>
                                <w:lang w:val="en-US"/>
                              </w:rPr>
                              <w:t>https://www.youtube.com/watch?v=uHCQJyPTJ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39DE6" id="Rectangle 5" o:spid="_x0000_s1029" style="position:absolute;margin-left:0;margin-top:28.45pt;width:381pt;height:234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" fillcolor="#4472c4 [3204]" strokecolor="#09101d [484]" strokeweight="1pt">
                <v:textbox>
                  <w:txbxContent>
                    <w:p w14:paraId="58F056C2" w14:textId="67A8CBFC" w:rsidR="001A5858" w:rsidRPr="00A913ED" w:rsidRDefault="001A5858" w:rsidP="001A58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ới thiệu phần mềm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A5858">
                        <w:rPr>
                          <w:lang w:val="en-US"/>
                        </w:rPr>
                        <w:t>https://www.youtube.com/watch?v=uHCQJyPTJE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58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5900287F" w14:textId="65D7C1FF" w:rsidR="00987D84" w:rsidRDefault="001A5858" w:rsidP="00987D8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87D84">
        <w:lastRenderedPageBreak/>
        <w:drawing>
          <wp:anchor distT="0" distB="0" distL="114300" distR="114300" simplePos="0" relativeHeight="251665408" behindDoc="0" locked="0" layoutInCell="1" allowOverlap="1" wp14:anchorId="0C92CDBD" wp14:editId="36D853AA">
            <wp:simplePos x="0" y="0"/>
            <wp:positionH relativeFrom="column">
              <wp:posOffset>4133850</wp:posOffset>
            </wp:positionH>
            <wp:positionV relativeFrom="paragraph">
              <wp:posOffset>17145</wp:posOffset>
            </wp:positionV>
            <wp:extent cx="4797425" cy="6258914"/>
            <wp:effectExtent l="0" t="0" r="3175" b="8890"/>
            <wp:wrapNone/>
            <wp:docPr id="42340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038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625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B41F" w14:textId="5360AA24" w:rsidR="00DB1992" w:rsidRPr="009F5164" w:rsidRDefault="00DB1992" w:rsidP="00987D8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8661AF3" w14:textId="62EE2A40" w:rsidR="00987D84" w:rsidRDefault="00987D84">
      <w:r>
        <w:t>1. In hồ sơ kèm mã vạch</w:t>
      </w:r>
      <w:r w:rsidR="00DB1992">
        <w:t xml:space="preserve"> (Có thể kèm cả ảnh của nhân viên)</w:t>
      </w:r>
      <w:r w:rsidR="00DB1992">
        <w:br/>
      </w:r>
      <w:r>
        <w:t>Giúp quản lý hồ sơ dễ dàng hơn</w:t>
      </w:r>
      <w:r>
        <w:br/>
      </w:r>
    </w:p>
    <w:p w14:paraId="07BB0084" w14:textId="77777777" w:rsidR="00987D84" w:rsidRDefault="00987D84">
      <w:r>
        <w:br w:type="page"/>
      </w:r>
    </w:p>
    <w:p w14:paraId="01F88E0A" w14:textId="6C268B44" w:rsidR="00CD4015" w:rsidRDefault="00A913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99D1A" wp14:editId="0EA9EF8B">
                <wp:simplePos x="0" y="0"/>
                <wp:positionH relativeFrom="column">
                  <wp:posOffset>4572000</wp:posOffset>
                </wp:positionH>
                <wp:positionV relativeFrom="paragraph">
                  <wp:posOffset>19050</wp:posOffset>
                </wp:positionV>
                <wp:extent cx="4838700" cy="2981325"/>
                <wp:effectExtent l="0" t="0" r="19050" b="28575"/>
                <wp:wrapNone/>
                <wp:docPr id="10240958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B690E" w14:textId="40A83327" w:rsidR="00A913ED" w:rsidRPr="00A913ED" w:rsidRDefault="00A913ED" w:rsidP="00A9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deo in cod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913ED">
                              <w:rPr>
                                <w:lang w:val="en-US"/>
                              </w:rPr>
                              <w:t>https://www.youtube.com/watch?v=N3a0KDr2S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99D1A" id="_x0000_s1030" style="position:absolute;margin-left:5in;margin-top:1.5pt;width:381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" fillcolor="#4472c4 [3204]" strokecolor="#09101d [484]" strokeweight="1pt">
                <v:textbox>
                  <w:txbxContent>
                    <w:p w14:paraId="176B690E" w14:textId="40A83327" w:rsidR="00A913ED" w:rsidRPr="00A913ED" w:rsidRDefault="00A913ED" w:rsidP="00A9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deo in code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913ED">
                        <w:rPr>
                          <w:lang w:val="en-US"/>
                        </w:rPr>
                        <w:t>https://www.youtube.com/watch?v=N3a0KDr2S-g</w:t>
                      </w:r>
                    </w:p>
                  </w:txbxContent>
                </v:textbox>
              </v:rect>
            </w:pict>
          </mc:Fallback>
        </mc:AlternateContent>
      </w:r>
      <w:r w:rsidR="00987D84">
        <w:t>2. Hỗ trợ in code xét nghiệm trực tiếp trong buổi khám</w:t>
      </w:r>
      <w:r w:rsidR="00987D84">
        <w:br/>
        <w:t>- Giảm sai sót do nhầm lẫn ống xét nghiệm giữa các nhân viên với nhau</w:t>
      </w:r>
    </w:p>
    <w:p w14:paraId="539FB8DF" w14:textId="56FC5C7A" w:rsidR="00987D84" w:rsidRDefault="00987D84">
      <w:r>
        <w:t>- Giảm thời gian nếu viết thông tin lên ống</w:t>
      </w:r>
      <w:r>
        <w:br/>
        <w:t>- Phòng xét nghiệm chạy xét nghiệm cũng nhan</w:t>
      </w:r>
      <w:r w:rsidR="00A913ED">
        <w:t>h hơn và hạn chế sai sót</w:t>
      </w:r>
    </w:p>
    <w:p w14:paraId="57334D66" w14:textId="77777777" w:rsidR="00A913ED" w:rsidRDefault="00A913ED"/>
    <w:p w14:paraId="33DDC2A3" w14:textId="0FBF25AE" w:rsidR="00A913ED" w:rsidRDefault="00A913ED">
      <w:r>
        <w:br w:type="page"/>
      </w:r>
    </w:p>
    <w:p w14:paraId="331534C4" w14:textId="66C184ED" w:rsidR="00A913ED" w:rsidRDefault="00A913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FB9E3" wp14:editId="4781476F">
                <wp:simplePos x="0" y="0"/>
                <wp:positionH relativeFrom="margin">
                  <wp:posOffset>3514725</wp:posOffset>
                </wp:positionH>
                <wp:positionV relativeFrom="paragraph">
                  <wp:posOffset>-200025</wp:posOffset>
                </wp:positionV>
                <wp:extent cx="4838700" cy="2981325"/>
                <wp:effectExtent l="0" t="0" r="19050" b="28575"/>
                <wp:wrapNone/>
                <wp:docPr id="63333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AB46F" w14:textId="1E60652A" w:rsidR="00A913ED" w:rsidRPr="00A913ED" w:rsidRDefault="00A913ED" w:rsidP="00A9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deo </w:t>
                            </w:r>
                            <w:r>
                              <w:rPr>
                                <w:lang w:val="en-US"/>
                              </w:rPr>
                              <w:t>kiểm soát số lượng người đã khá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913ED">
                              <w:rPr>
                                <w:lang w:val="en-US"/>
                              </w:rPr>
                              <w:t>https://www.youtube.com/watch?v=-0NP0OKY2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B9E3" id="_x0000_s1031" style="position:absolute;margin-left:276.75pt;margin-top:-15.75pt;width:381pt;height:234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" fillcolor="#4472c4 [3204]" strokecolor="#09101d [484]" strokeweight="1pt">
                <v:textbox>
                  <w:txbxContent>
                    <w:p w14:paraId="03BAB46F" w14:textId="1E60652A" w:rsidR="00A913ED" w:rsidRPr="00A913ED" w:rsidRDefault="00A913ED" w:rsidP="00A9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deo </w:t>
                      </w:r>
                      <w:r>
                        <w:rPr>
                          <w:lang w:val="en-US"/>
                        </w:rPr>
                        <w:t>kiểm soát số lượng người đã khám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913ED">
                        <w:rPr>
                          <w:lang w:val="en-US"/>
                        </w:rPr>
                        <w:t>https://www.youtube.com/watch?v=-0NP0OKY2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3. Kiểm soát số lượng người đã khám</w:t>
      </w:r>
      <w:r>
        <w:br/>
        <w:t>- Thông báo kịp thời cho công ty những ai chưa khám</w:t>
      </w:r>
      <w:r>
        <w:br/>
        <w:t>- Hạn chế việc thất lạc hồ sơ</w:t>
      </w:r>
      <w:r>
        <w:br/>
      </w:r>
    </w:p>
    <w:p w14:paraId="291557EF" w14:textId="77777777" w:rsidR="00A913ED" w:rsidRDefault="00A913ED">
      <w:r>
        <w:br w:type="page"/>
      </w:r>
    </w:p>
    <w:p w14:paraId="61E69A7C" w14:textId="73FEC3D5" w:rsidR="00987D84" w:rsidRDefault="00A913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9CD1B" wp14:editId="5FEAC072">
                <wp:simplePos x="0" y="0"/>
                <wp:positionH relativeFrom="margin">
                  <wp:posOffset>4152900</wp:posOffset>
                </wp:positionH>
                <wp:positionV relativeFrom="paragraph">
                  <wp:posOffset>-238760</wp:posOffset>
                </wp:positionV>
                <wp:extent cx="4838700" cy="2981325"/>
                <wp:effectExtent l="0" t="0" r="19050" b="28575"/>
                <wp:wrapNone/>
                <wp:docPr id="7343801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90D36" w14:textId="42BD2E1B" w:rsidR="00A913ED" w:rsidRPr="00A913ED" w:rsidRDefault="00A913ED" w:rsidP="00A913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deo </w:t>
                            </w:r>
                            <w:r>
                              <w:rPr>
                                <w:lang w:val="en-US"/>
                              </w:rPr>
                              <w:t>siêu â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913ED">
                              <w:rPr>
                                <w:lang w:val="en-US"/>
                              </w:rPr>
                              <w:t>https://www.youtube.com/watch?v=iOBxSWffsJ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9CD1B" id="_x0000_s1032" style="position:absolute;margin-left:327pt;margin-top:-18.8pt;width:381pt;height:234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" fillcolor="#4472c4 [3204]" strokecolor="#09101d [484]" strokeweight="1pt">
                <v:textbox>
                  <w:txbxContent>
                    <w:p w14:paraId="21D90D36" w14:textId="42BD2E1B" w:rsidR="00A913ED" w:rsidRPr="00A913ED" w:rsidRDefault="00A913ED" w:rsidP="00A913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deo </w:t>
                      </w:r>
                      <w:r>
                        <w:rPr>
                          <w:lang w:val="en-US"/>
                        </w:rPr>
                        <w:t>siêu âm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913ED">
                        <w:rPr>
                          <w:lang w:val="en-US"/>
                        </w:rPr>
                        <w:t>https://www.youtube.com/watch?v=iOBxSWffsJ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4. Hỗ trợ siêu âm</w:t>
      </w:r>
    </w:p>
    <w:p w14:paraId="739A645D" w14:textId="16E7CF34" w:rsidR="00A913ED" w:rsidRDefault="00A913ED">
      <w:r>
        <w:t xml:space="preserve">- Trả kết quả siêu âm nhanh chóng. </w:t>
      </w:r>
    </w:p>
    <w:p w14:paraId="13A74A20" w14:textId="3D4B51AD" w:rsidR="00A913ED" w:rsidRDefault="00A913ED">
      <w:r>
        <w:t>- Không phải nhập lại thông tin nhân viên, hạn chế được sai sót</w:t>
      </w:r>
      <w:r>
        <w:br/>
        <w:t>- Kết quả được sử dụng để làm báo cáo sau này</w:t>
      </w:r>
      <w:r>
        <w:br/>
      </w:r>
    </w:p>
    <w:p w14:paraId="0D8937E3" w14:textId="77777777" w:rsidR="00A913ED" w:rsidRDefault="00A913ED">
      <w:r>
        <w:br w:type="page"/>
      </w:r>
    </w:p>
    <w:p w14:paraId="5CFAD905" w14:textId="03D5FC19" w:rsidR="00A913ED" w:rsidRDefault="00A913ED">
      <w:r>
        <w:lastRenderedPageBreak/>
        <w:t>5. Sau buổi khám</w:t>
      </w:r>
      <w:r>
        <w:br/>
        <w:t xml:space="preserve">- </w:t>
      </w:r>
      <w:r w:rsidR="00D67A67">
        <w:t xml:space="preserve">Có thể kết hợp kết quả xét nghiệm, siêu âm, X-Quang, … </w:t>
      </w:r>
      <w:r w:rsidR="00D67A67">
        <w:br/>
        <w:t>- Tự động</w:t>
      </w:r>
      <w:r w:rsidR="001E4261">
        <w:t xml:space="preserve"> đọc kết quả để</w:t>
      </w:r>
      <w:r w:rsidR="00D67A67">
        <w:t xml:space="preserve"> đưa ra bệnh mắc, phân loại sức khỏe, Tư vấn </w:t>
      </w:r>
      <w:r w:rsidR="00D67A67">
        <w:br/>
        <w:t>- Tạo báo cáo chi tiết và tổng hợp toàn công ty</w:t>
      </w:r>
    </w:p>
    <w:p w14:paraId="3E965E72" w14:textId="197356CB" w:rsidR="00D67A67" w:rsidRDefault="00D67A67">
      <w:r>
        <w:t>- Tạo báo cáo chi phí</w:t>
      </w:r>
      <w:r>
        <w:br/>
        <w:t xml:space="preserve">- Giảm 40% thời gian </w:t>
      </w:r>
      <w:r w:rsidR="00DB1992">
        <w:t xml:space="preserve">và  nhân lực </w:t>
      </w:r>
      <w:r>
        <w:t>để hoàn thiện hồ sơ sau khám</w:t>
      </w:r>
    </w:p>
    <w:p w14:paraId="1ED6636C" w14:textId="1810A48D" w:rsidR="00D67A67" w:rsidRDefault="00D67A67">
      <w:r>
        <w:t>- Giảm 90% sai sót có thể xảy ra</w:t>
      </w:r>
    </w:p>
    <w:p w14:paraId="0913A9EA" w14:textId="0D1AADD7" w:rsidR="000D6910" w:rsidRDefault="00DB19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810CF" wp14:editId="5242FC8D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4838700" cy="2981325"/>
                <wp:effectExtent l="0" t="0" r="19050" b="28575"/>
                <wp:wrapNone/>
                <wp:docPr id="19214195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02E8F" w14:textId="130C3C12" w:rsidR="00DB1992" w:rsidRPr="00A913ED" w:rsidRDefault="00DB1992" w:rsidP="00DB1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deo </w:t>
                            </w:r>
                            <w:r>
                              <w:rPr>
                                <w:lang w:val="en-US"/>
                              </w:rPr>
                              <w:t>sử dụng phần mềm xử lý báo cáo cho công ty quy mô 10000 nhân viên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DB1992">
                              <w:rPr>
                                <w:lang w:val="en-US"/>
                              </w:rPr>
                              <w:t>https://www.youtube.com/watch?v=Q18Hgjj6S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810CF" id="_x0000_s1033" style="position:absolute;margin-left:0;margin-top:58.45pt;width:381pt;height:234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" fillcolor="#4472c4 [3204]" strokecolor="#09101d [484]" strokeweight="1pt">
                <v:textbox>
                  <w:txbxContent>
                    <w:p w14:paraId="18B02E8F" w14:textId="130C3C12" w:rsidR="00DB1992" w:rsidRPr="00A913ED" w:rsidRDefault="00DB1992" w:rsidP="00DB1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deo </w:t>
                      </w:r>
                      <w:r>
                        <w:rPr>
                          <w:lang w:val="en-US"/>
                        </w:rPr>
                        <w:t>sử dụng phần mềm xử lý báo cáo cho công ty quy mô 10000 nhân viên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DB1992">
                        <w:rPr>
                          <w:lang w:val="en-US"/>
                        </w:rPr>
                        <w:t>https://www.youtube.com/watch?v=Q18Hgjj6S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A67">
        <w:t>- Đẩy kết quả lên web để trong thời gian ngắn nhất, Nhân viên có thể tự tra cứu kết quả của mình</w:t>
      </w:r>
      <w:r w:rsidR="000D6910">
        <w:br/>
      </w:r>
      <w:r w:rsidR="001E4261">
        <w:t>- Tính tùy biến cao theo yêu cầu của đơn vị</w:t>
      </w:r>
    </w:p>
    <w:p w14:paraId="3D91C22C" w14:textId="3767AF32" w:rsidR="000D6910" w:rsidRDefault="000D6910">
      <w:r>
        <w:br w:type="page"/>
      </w:r>
    </w:p>
    <w:p w14:paraId="469B16F2" w14:textId="2715EA86" w:rsidR="001E4261" w:rsidRDefault="001E4261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03A03BB" wp14:editId="24F318E2">
            <wp:simplePos x="0" y="0"/>
            <wp:positionH relativeFrom="column">
              <wp:posOffset>285750</wp:posOffset>
            </wp:positionH>
            <wp:positionV relativeFrom="paragraph">
              <wp:posOffset>-220980</wp:posOffset>
            </wp:positionV>
            <wp:extent cx="6050294" cy="3714750"/>
            <wp:effectExtent l="0" t="0" r="7620" b="0"/>
            <wp:wrapNone/>
            <wp:docPr id="16869112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62" cy="37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7E80F85" wp14:editId="34D3305C">
            <wp:simplePos x="0" y="0"/>
            <wp:positionH relativeFrom="column">
              <wp:posOffset>6667500</wp:posOffset>
            </wp:positionH>
            <wp:positionV relativeFrom="paragraph">
              <wp:posOffset>169545</wp:posOffset>
            </wp:positionV>
            <wp:extent cx="2708275" cy="6015355"/>
            <wp:effectExtent l="0" t="0" r="0" b="4445"/>
            <wp:wrapNone/>
            <wp:docPr id="15379962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</w:p>
    <w:p w14:paraId="1E34F997" w14:textId="74EF4714" w:rsidR="001E4261" w:rsidRDefault="001E4261">
      <w:r>
        <w:rPr>
          <w:noProof/>
        </w:rPr>
        <w:drawing>
          <wp:anchor distT="0" distB="0" distL="114300" distR="114300" simplePos="0" relativeHeight="251677696" behindDoc="0" locked="0" layoutInCell="1" allowOverlap="1" wp14:anchorId="016B6F6A" wp14:editId="538BCA0D">
            <wp:simplePos x="0" y="0"/>
            <wp:positionH relativeFrom="page">
              <wp:posOffset>1190625</wp:posOffset>
            </wp:positionH>
            <wp:positionV relativeFrom="paragraph">
              <wp:posOffset>3150870</wp:posOffset>
            </wp:positionV>
            <wp:extent cx="3838575" cy="2708590"/>
            <wp:effectExtent l="0" t="0" r="0" b="0"/>
            <wp:wrapNone/>
            <wp:docPr id="826126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723763" w14:textId="57FFC333" w:rsidR="00D67A67" w:rsidRDefault="0005213E">
      <w:r>
        <w:lastRenderedPageBreak/>
        <w:t>Đơn vị muốn được tư vấn và đăng ký dùng thử vui lòng liên hệ</w:t>
      </w:r>
      <w:r>
        <w:br/>
      </w:r>
      <w:r w:rsidR="004E66D1">
        <w:t>Địa chỉ: Lô 14 CL 13 Khu đô thị Dệt, Thành phố Nam Định, Tỉnh Nam Định</w:t>
      </w:r>
      <w:r w:rsidR="004E66D1">
        <w:br/>
        <w:t>Mr: Phạm Anh Đức</w:t>
      </w:r>
      <w:r w:rsidR="004E66D1">
        <w:br/>
        <w:t>SĐT: 0844280044</w:t>
      </w:r>
    </w:p>
    <w:sectPr w:rsidR="00D67A67" w:rsidSect="00DB1992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1E"/>
    <w:rsid w:val="0005213E"/>
    <w:rsid w:val="00093B12"/>
    <w:rsid w:val="000956AD"/>
    <w:rsid w:val="000D6910"/>
    <w:rsid w:val="00187DE7"/>
    <w:rsid w:val="001A5858"/>
    <w:rsid w:val="001E4261"/>
    <w:rsid w:val="0023241E"/>
    <w:rsid w:val="002F5BE0"/>
    <w:rsid w:val="003E315D"/>
    <w:rsid w:val="0043076F"/>
    <w:rsid w:val="00461CDB"/>
    <w:rsid w:val="004E66D1"/>
    <w:rsid w:val="005235A6"/>
    <w:rsid w:val="0055248A"/>
    <w:rsid w:val="00987D84"/>
    <w:rsid w:val="009E6E5B"/>
    <w:rsid w:val="009F5164"/>
    <w:rsid w:val="00A21F2B"/>
    <w:rsid w:val="00A913ED"/>
    <w:rsid w:val="00AB43AB"/>
    <w:rsid w:val="00B43822"/>
    <w:rsid w:val="00CD4015"/>
    <w:rsid w:val="00D67A67"/>
    <w:rsid w:val="00DB1992"/>
    <w:rsid w:val="00E51404"/>
    <w:rsid w:val="00FC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CF87"/>
  <w15:chartTrackingRefBased/>
  <w15:docId w15:val="{0325C788-74D8-4FE8-876D-7502B737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4732-4315-4DB1-8689-BAA47245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kwolf</dc:creator>
  <cp:keywords/>
  <dc:description/>
  <cp:lastModifiedBy>dackwolf</cp:lastModifiedBy>
  <cp:revision>7</cp:revision>
  <dcterms:created xsi:type="dcterms:W3CDTF">2024-12-28T16:02:00Z</dcterms:created>
  <dcterms:modified xsi:type="dcterms:W3CDTF">2024-12-28T17:46:00Z</dcterms:modified>
</cp:coreProperties>
</file>